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41" w:rightFromText="141" w:vertAnchor="text" w:horzAnchor="margin" w:tblpXSpec="right" w:tblpY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pPr>
              <w:tabs>
                <w:tab w:val="left" w:pos="3544"/>
                <w:tab w:val="left" w:pos="4678"/>
              </w:tabs>
              <w:ind w:hanging="105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No. ……….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pPr>
              <w:tabs>
                <w:tab w:val="left" w:pos="3544"/>
                <w:tab w:val="left" w:pos="4678"/>
              </w:tabs>
              <w:ind w:hanging="105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6"/>
          <w:szCs w:val="36"/>
        </w:rPr>
        <w:t xml:space="preserve">                 </w:t>
      </w:r>
      <w:r>
        <w:rPr>
          <w:rFonts w:ascii="Arial" w:hAnsi="Arial"/>
          <w:b/>
          <w:sz w:val="32"/>
          <w:szCs w:val="32"/>
        </w:rPr>
        <w:t xml:space="preserve">ACTA DE GRADO                               </w:t>
      </w:r>
    </w:p>
    <w:p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</w:t>
      </w:r>
    </w:p>
    <w:p>
      <w:pPr>
        <w:pStyle w:val="2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0" w:name="_Hlk515538366"/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n la ciudad de ............, a los xx días del mes xxxx del dos mil xxxx (</w:t>
      </w:r>
      <w:r>
        <w:rPr>
          <w:rFonts w:ascii="Arial" w:hAnsi="Arial" w:cs="Arial"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fecha en letras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), siendo las </w:t>
      </w:r>
      <w:r>
        <w:rPr>
          <w:rFonts w:ascii="Arial" w:hAnsi="Arial" w:cs="Arial"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00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</w:t>
      </w:r>
      <w:r>
        <w:rPr>
          <w:rFonts w:ascii="Arial" w:hAnsi="Arial" w:cs="Arial"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00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en concordancia con el Artículo 101 del Reglamento de Régimen Académico del CES, relacionado al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torgamiento, emisión y registro de títulos en las Instituciones de Educación Superior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 manifiesta: “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Una vez que el estudiante haya aprobado la totalidad de horas y/o créditos del plan de estudios de la carrera o programa y cumplido todos los requisitos académicos y administrativos establecidos por la IES para la graduación, la institución de educación superior emitirá el acta consolidada de finalización de estudios y el título correspondiente. El acta consolidada deberá contener: los datos de identificación del  </w:t>
      </w:r>
    </w:p>
    <w:p>
      <w:pPr>
        <w:pStyle w:val="2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studiante, el registro de calificaciones, así como la identificación del tipo y número de horas de servicio a la comunidad mediante prácticas pre profesionales o pasantías”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 En relación a lo citado y una vez cumplido con los requisitos académicos y administrativos correspondientes a la culminación de estudios y al proceso de titulación de grado de… (</w:t>
      </w:r>
      <w:r>
        <w:rPr>
          <w:rFonts w:ascii="Arial" w:hAnsi="Arial" w:cs="Arial"/>
          <w:b/>
          <w:bCs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NOMBRES DEL GRADUADO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, detallados de la siguiente forma:</w:t>
      </w: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pStyle w:val="18"/>
        <w:numPr>
          <w:ilvl w:val="0"/>
          <w:numId w:val="1"/>
        </w:numPr>
        <w:tabs>
          <w:tab w:val="left" w:pos="3402"/>
          <w:tab w:val="left" w:pos="3969"/>
          <w:tab w:val="left" w:pos="4820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probó el Servicio a la Comunidad mediante:</w:t>
      </w:r>
    </w:p>
    <w:p>
      <w:pPr>
        <w:pStyle w:val="18"/>
        <w:numPr>
          <w:ilvl w:val="0"/>
          <w:numId w:val="2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ácticas pre-profesionales o </w:t>
      </w:r>
      <w:r>
        <w:rPr>
          <w:rFonts w:ascii="Arial" w:hAnsi="Arial" w:cs="Arial"/>
          <w:b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pasantías 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n………………, con un total de………. horas.</w:t>
      </w:r>
    </w:p>
    <w:p>
      <w:pPr>
        <w:pStyle w:val="18"/>
        <w:numPr>
          <w:ilvl w:val="0"/>
          <w:numId w:val="2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rabajo de Servicio a la Comunidad en…………………………, con un total de……horas.</w:t>
      </w:r>
    </w:p>
    <w:p>
      <w:pPr>
        <w:pStyle w:val="18"/>
        <w:tabs>
          <w:tab w:val="left" w:pos="3402"/>
          <w:tab w:val="left" w:pos="3969"/>
          <w:tab w:val="left" w:pos="4820"/>
        </w:tabs>
        <w:ind w:left="567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0"/>
          <w:numId w:val="3"/>
        </w:numPr>
        <w:tabs>
          <w:tab w:val="left" w:pos="3402"/>
          <w:tab w:val="left" w:pos="3969"/>
          <w:tab w:val="left" w:pos="4820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l desglose de las asignaturas aprobadas por el graduado es el siguiente:</w:t>
      </w:r>
    </w:p>
    <w:p>
      <w:pPr>
        <w:ind w:left="284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7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2"/>
        <w:gridCol w:w="851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2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signaturas</w:t>
            </w:r>
          </w:p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tas</w:t>
            </w: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réditos/</w:t>
            </w:r>
          </w:p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h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Matemática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0/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Estadística 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Metodología de investigación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…………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Contabilidad bancaria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Contabilidad Superior 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Inglés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…………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Auditoría Financiera 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Auditoría Gerencial 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Contabilidad de Costo 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…………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Auditoría Financiera I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Auditoría Gerencial I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Contabilidad de Costo I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…………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Auditoría Informática 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Contabilidad gubernamental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resupuesto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Auditoría Financiera I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Auditoría Gerencial I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Contabilidad de Costo I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5912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…………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Auditoría Financiera I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Auditoría Gerencial I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Contabilidad de Costo I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5912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…………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Auditoría Financiera I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Auditoría Gerencial I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5912" w:type="dxa"/>
            <w:vAlign w:val="center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Contabilidad de Costo II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5912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…………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lificación de titulación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0/20</w:t>
            </w: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912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romedio general de grado</w:t>
            </w:r>
          </w:p>
        </w:tc>
        <w:tc>
          <w:tcPr>
            <w:tcW w:w="851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808080" w:themeColor="text1" w:themeTint="80"/>
                <w:sz w:val="22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0/20</w:t>
            </w:r>
          </w:p>
        </w:tc>
        <w:tc>
          <w:tcPr>
            <w:tcW w:w="1170" w:type="dxa"/>
          </w:tcPr>
          <w:p>
            <w:pPr>
              <w:pStyle w:val="18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center" w:pos="4465"/>
        </w:tabs>
        <w:jc w:val="both"/>
        <w:rPr>
          <w:rStyle w:val="10"/>
        </w:rPr>
      </w:pPr>
    </w:p>
    <w:p>
      <w:pPr>
        <w:tabs>
          <w:tab w:val="center" w:pos="4465"/>
        </w:tabs>
        <w:jc w:val="both"/>
        <w:rPr>
          <w:rStyle w:val="10"/>
        </w:rPr>
      </w:pPr>
    </w:p>
    <w:p>
      <w:pPr>
        <w:tabs>
          <w:tab w:val="left" w:pos="3402"/>
          <w:tab w:val="left" w:pos="3969"/>
          <w:tab w:val="left" w:pos="4820"/>
        </w:tabs>
        <w:jc w:val="both"/>
        <w:rPr>
          <w:rFonts w:hint="default" w:ascii="Arial" w:hAnsi="Arial" w:cs="Arial"/>
          <w:b w:val="0"/>
          <w:bCs w:val="0"/>
          <w:sz w:val="22"/>
          <w:szCs w:val="22"/>
          <w:lang w:val="es-EC"/>
        </w:rPr>
      </w:pPr>
      <w:r>
        <w:rPr>
          <w:rFonts w:hint="default" w:ascii="Arial" w:hAnsi="Arial" w:cs="Arial"/>
          <w:sz w:val="22"/>
          <w:szCs w:val="22"/>
          <w:lang w:val="es-EC"/>
        </w:rPr>
        <w:t xml:space="preserve">El promedio general d grado obtenido de: Asignaturas cursadas y Trabajo de Integración curricular es: </w:t>
      </w:r>
      <w:r>
        <w:rPr>
          <w:rFonts w:hint="default" w:ascii="Arial" w:hAnsi="Arial" w:cs="Arial"/>
          <w:b/>
          <w:bCs/>
          <w:sz w:val="22"/>
          <w:szCs w:val="22"/>
          <w:lang w:val="es-EC"/>
        </w:rPr>
        <w:t>xxx</w:t>
      </w:r>
      <w:r>
        <w:rPr>
          <w:rFonts w:hint="default" w:ascii="Arial" w:hAnsi="Arial" w:cs="Arial"/>
          <w:b w:val="0"/>
          <w:bCs w:val="0"/>
          <w:sz w:val="22"/>
          <w:szCs w:val="22"/>
          <w:lang w:val="es-EC"/>
        </w:rPr>
        <w:t xml:space="preserve"> (</w:t>
      </w:r>
      <w:r>
        <w:rPr>
          <w:rFonts w:hint="default" w:ascii="Arial" w:hAnsi="Arial" w:cs="Arial"/>
          <w:b/>
          <w:color w:val="808080" w:themeColor="text1" w:themeTint="80"/>
          <w:sz w:val="22"/>
          <w:szCs w:val="22"/>
          <w:lang w:val="es-EC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promedio en letras</w:t>
      </w:r>
      <w:r>
        <w:rPr>
          <w:rFonts w:hint="default" w:ascii="Arial" w:hAnsi="Arial" w:cs="Arial"/>
          <w:b w:val="0"/>
          <w:bCs w:val="0"/>
          <w:sz w:val="22"/>
          <w:szCs w:val="22"/>
          <w:lang w:val="es-EC"/>
        </w:rPr>
        <w:t>).</w:t>
      </w:r>
    </w:p>
    <w:p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onsecuencia, 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l/la decano/</w:t>
      </w:r>
      <w:r>
        <w:rPr>
          <w:rFonts w:ascii="Arial" w:hAnsi="Arial" w:cs="Arial"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a </w:t>
      </w:r>
      <w:r>
        <w:rPr>
          <w:rFonts w:ascii="Arial" w:hAnsi="Arial" w:cs="Arial"/>
          <w:sz w:val="22"/>
          <w:szCs w:val="22"/>
        </w:rPr>
        <w:t>de la facultad/</w:t>
      </w:r>
      <w:r>
        <w:rPr>
          <w:rFonts w:ascii="Arial" w:hAnsi="Arial" w:cs="Arial"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extensión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… (</w:t>
      </w:r>
      <w:r>
        <w:rPr>
          <w:rFonts w:ascii="Arial" w:hAnsi="Arial" w:cs="Arial"/>
          <w:b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NOMBRE DEL/LA DECANO/A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 y el/la secretario</w:t>
      </w:r>
      <w:r>
        <w:rPr>
          <w:rFonts w:ascii="Arial" w:hAnsi="Arial" w:cs="Arial"/>
          <w:b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a</w:t>
      </w:r>
      <w:r>
        <w:rPr>
          <w:rFonts w:ascii="Arial" w:hAnsi="Arial" w:cs="Arial"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 la facultad/extensión… (</w:t>
      </w:r>
      <w:r>
        <w:rPr>
          <w:rFonts w:ascii="Arial" w:hAnsi="Arial" w:cs="Arial"/>
          <w:b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NOMBRE DEL/LA SECRETARIO/A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) certifican </w:t>
      </w: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PROBADO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el grado de… (</w:t>
      </w:r>
      <w:r>
        <w:rPr>
          <w:rFonts w:ascii="Arial" w:hAnsi="Arial" w:cs="Arial"/>
          <w:b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TITULO OBTENIDO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 al/</w:t>
      </w:r>
      <w:r>
        <w:rPr>
          <w:rFonts w:ascii="Arial" w:hAnsi="Arial" w:cs="Arial"/>
          <w:b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la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graduado/</w:t>
      </w:r>
      <w:r>
        <w:rPr>
          <w:rFonts w:ascii="Arial" w:hAnsi="Arial" w:cs="Arial"/>
          <w:b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a</w:t>
      </w:r>
      <w:r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NOMBRES DEL/LA GRADUADO/A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), por lo cual para constancia de los </w:t>
      </w:r>
      <w:r>
        <w:rPr>
          <w:rFonts w:ascii="Arial" w:hAnsi="Arial" w:cs="Arial"/>
          <w:sz w:val="22"/>
          <w:szCs w:val="22"/>
        </w:rPr>
        <w:t>actuado firman y sellan la presente acta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, xx de xxxx del 20xx.</w:t>
      </w:r>
    </w:p>
    <w:p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…</w:t>
      </w:r>
      <w:r>
        <w:rPr>
          <w:rFonts w:ascii="Arial" w:hAnsi="Arial" w:cs="Arial"/>
          <w:sz w:val="22"/>
          <w:szCs w:val="22"/>
        </w:rPr>
        <w:t xml:space="preserve"> (Título académico) …(Nombres)                               … (Título académico) …(Nombres)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Decano (</w:t>
      </w:r>
      <w:r>
        <w:rPr>
          <w:rFonts w:ascii="Arial" w:hAnsi="Arial" w:cs="Arial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</w:t>
      </w:r>
      <w:r>
        <w:rPr>
          <w:rFonts w:ascii="Arial" w:hAnsi="Arial" w:cs="Arial"/>
          <w:b/>
          <w:sz w:val="22"/>
          <w:szCs w:val="22"/>
        </w:rPr>
        <w:t>)                                                             Secretario (</w:t>
      </w:r>
      <w:r>
        <w:rPr>
          <w:rFonts w:ascii="Arial" w:hAnsi="Arial" w:cs="Arial"/>
          <w:b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a</w:t>
      </w:r>
      <w:r>
        <w:rPr>
          <w:rFonts w:ascii="Arial" w:hAnsi="Arial" w:cs="Arial"/>
          <w:b/>
          <w:sz w:val="22"/>
          <w:szCs w:val="22"/>
        </w:rPr>
        <w:t>) Facultad/</w:t>
      </w:r>
      <w:r>
        <w:rPr>
          <w:rFonts w:ascii="Arial" w:hAnsi="Arial" w:cs="Arial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Extensión</w:t>
      </w:r>
      <w:r>
        <w:rPr>
          <w:rFonts w:ascii="Arial" w:hAnsi="Arial" w:cs="Arial"/>
          <w:b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</w:rPr>
      </w:pPr>
    </w:p>
    <w:p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>
      <w:pPr>
        <w:pStyle w:val="16"/>
        <w:rPr>
          <w:rFonts w:ascii="Arial" w:hAnsi="Arial" w:cs="Arial"/>
          <w:sz w:val="20"/>
        </w:rPr>
      </w:pPr>
    </w:p>
    <w:p>
      <w:pPr>
        <w:pStyle w:val="16"/>
        <w:rPr>
          <w:rFonts w:ascii="Arial" w:hAnsi="Arial" w:cs="Arial"/>
          <w:sz w:val="20"/>
        </w:rPr>
      </w:pPr>
    </w:p>
    <w:p>
      <w:pPr>
        <w:pStyle w:val="16"/>
        <w:rPr>
          <w:rFonts w:ascii="Arial" w:hAnsi="Arial" w:cs="Arial"/>
          <w:sz w:val="20"/>
        </w:rPr>
      </w:pPr>
    </w:p>
    <w:p>
      <w:pPr>
        <w:pStyle w:val="16"/>
        <w:rPr>
          <w:rFonts w:ascii="Arial" w:hAnsi="Arial" w:cs="Arial"/>
          <w:sz w:val="20"/>
        </w:rPr>
      </w:pPr>
    </w:p>
    <w:p>
      <w:pPr>
        <w:pStyle w:val="16"/>
        <w:rPr>
          <w:rFonts w:ascii="Arial" w:hAnsi="Arial" w:cs="Arial"/>
          <w:sz w:val="20"/>
        </w:rPr>
      </w:pPr>
    </w:p>
    <w:p>
      <w:pPr>
        <w:pStyle w:val="16"/>
        <w:rPr>
          <w:rFonts w:ascii="Arial" w:hAnsi="Arial" w:cs="Arial"/>
          <w:sz w:val="20"/>
        </w:rPr>
      </w:pPr>
    </w:p>
    <w:p>
      <w:pPr>
        <w:pStyle w:val="16"/>
        <w:rPr>
          <w:rFonts w:ascii="Arial" w:hAnsi="Arial" w:cs="Arial"/>
          <w:sz w:val="20"/>
        </w:rPr>
      </w:pPr>
    </w:p>
    <w:p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>
      <w:pPr>
        <w:ind w:left="-426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  <w:t>CARRERA:       ………………….</w:t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 xml:space="preserve"> 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 xml:space="preserve">                                                                 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 xml:space="preserve">    MODALIDAD: PRESENCIAL</w:t>
      </w:r>
    </w:p>
    <w:p>
      <w:pPr>
        <w:ind w:left="-426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NIVEL</w:t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 xml:space="preserve">:            </w:t>
      </w:r>
      <w:r>
        <w:rPr>
          <w:rFonts w:ascii="Arial" w:hAnsi="Arial" w:cs="Arial"/>
          <w:sz w:val="12"/>
          <w:szCs w:val="12"/>
        </w:rPr>
        <w:t>Tercer Nivel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       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                         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</w:t>
      </w:r>
      <w:r>
        <w:rPr>
          <w:rFonts w:ascii="Arial" w:hAnsi="Arial" w:cs="Arial"/>
          <w:b/>
          <w:sz w:val="12"/>
          <w:szCs w:val="12"/>
        </w:rPr>
        <w:t xml:space="preserve">LUGAR: </w:t>
      </w:r>
    </w:p>
    <w:p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2"/>
          <w:szCs w:val="12"/>
        </w:rPr>
        <w:t xml:space="preserve">Elaborado por:  </w:t>
      </w:r>
      <w:bookmarkEnd w:id="0"/>
    </w:p>
    <w:sectPr>
      <w:headerReference r:id="rId3" w:type="default"/>
      <w:footerReference r:id="rId4" w:type="default"/>
      <w:pgSz w:w="11907" w:h="16839"/>
      <w:pgMar w:top="1985" w:right="1275" w:bottom="993" w:left="1701" w:header="709" w:footer="27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850"/>
        <w:tab w:val="clear" w:pos="4252"/>
        <w:tab w:val="clear" w:pos="8504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1650"/>
        <w:tab w:val="clear" w:pos="4252"/>
        <w:tab w:val="clear" w:pos="8504"/>
      </w:tabs>
      <w:jc w:val="right"/>
    </w:pPr>
    <w:r>
      <w:rPr>
        <w:lang w:eastAsia="es-EC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31775</wp:posOffset>
          </wp:positionH>
          <wp:positionV relativeFrom="paragraph">
            <wp:posOffset>-196215</wp:posOffset>
          </wp:positionV>
          <wp:extent cx="1943100" cy="6388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41"/>
                  <a:stretch>
                    <a:fillRect/>
                  </a:stretch>
                </pic:blipFill>
                <pic:spPr>
                  <a:xfrm>
                    <a:off x="0" y="0"/>
                    <a:ext cx="1954926" cy="64291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eastAsia="Arial" w:cs="Arial"/>
        <w:color w:val="000000"/>
        <w:sz w:val="21"/>
        <w:lang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457325" cy="304800"/>
              <wp:effectExtent l="0" t="0" r="0" b="0"/>
              <wp:wrapNone/>
              <wp:docPr id="6" name="Rectangl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CÓDIGO: PAT-04-F-018</w:t>
                          </w:r>
                        </w:p>
                        <w:p>
                          <w:pPr>
                            <w:spacing w:after="160" w:line="259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REVISIÓN:   1</w:t>
                          </w:r>
                        </w:p>
                        <w:p>
                          <w:pPr>
                            <w:spacing w:after="160" w:line="259" w:lineRule="auto"/>
                            <w:rPr>
                              <w:rFonts w:cs="Calibri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</w:p>
                        <w:p>
                          <w:pPr>
                            <w:spacing w:after="160" w:line="259" w:lineRule="auto"/>
                            <w:rPr>
                              <w:lang w:val="es-EC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7" o:spid="_x0000_s1026" o:spt="1" style="position:absolute;left:0pt;margin-top:-8.45pt;height:24pt;width:114.75pt;mso-position-horizontal:right;mso-position-horizontal-relative:margin;z-index:251671552;mso-width-relative:page;mso-height-relative:page;" filled="f" stroked="f" coordsize="21600,21600" o:gfxdata="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+1zIC9gAAAAHAQAADwAAAAAAAAABACAAAAAiAAAAZHJzL2Rvd25yZXYueG1sUEsBAhQAFAAAAAgA&#10;h07iQM0dAm+zAQAAXAMAAA4AAAAAAAAAAQAgAAAAJw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CÓDIGO: PAT-04-F-018</w:t>
                    </w:r>
                  </w:p>
                  <w:p>
                    <w:pPr>
                      <w:spacing w:after="160" w:line="259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REVISIÓN:   1</w:t>
                    </w:r>
                  </w:p>
                  <w:p>
                    <w:pPr>
                      <w:spacing w:after="160" w:line="259" w:lineRule="auto"/>
                      <w:rPr>
                        <w:rFonts w:cs="Calibri"/>
                        <w:b/>
                        <w:sz w:val="18"/>
                        <w:szCs w:val="18"/>
                        <w:lang w:eastAsia="ar-SA"/>
                      </w:rPr>
                    </w:pPr>
                  </w:p>
                  <w:p>
                    <w:pPr>
                      <w:spacing w:after="160" w:line="259" w:lineRule="auto"/>
                      <w:rPr>
                        <w:lang w:val="es-EC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84D"/>
    <w:multiLevelType w:val="multilevel"/>
    <w:tmpl w:val="006C684D"/>
    <w:lvl w:ilvl="0" w:tentative="0">
      <w:start w:val="1"/>
      <w:numFmt w:val="bullet"/>
      <w:lvlText w:val=""/>
      <w:lvlJc w:val="left"/>
      <w:pPr>
        <w:ind w:left="1288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2008" w:hanging="360"/>
      </w:pPr>
    </w:lvl>
    <w:lvl w:ilvl="2" w:tentative="0">
      <w:start w:val="1"/>
      <w:numFmt w:val="lowerRoman"/>
      <w:lvlText w:val="%3."/>
      <w:lvlJc w:val="right"/>
      <w:pPr>
        <w:ind w:left="2728" w:hanging="180"/>
      </w:pPr>
    </w:lvl>
    <w:lvl w:ilvl="3" w:tentative="0">
      <w:start w:val="1"/>
      <w:numFmt w:val="decimal"/>
      <w:lvlText w:val="%4."/>
      <w:lvlJc w:val="left"/>
      <w:pPr>
        <w:ind w:left="3448" w:hanging="360"/>
      </w:pPr>
    </w:lvl>
    <w:lvl w:ilvl="4" w:tentative="0">
      <w:start w:val="1"/>
      <w:numFmt w:val="lowerLetter"/>
      <w:lvlText w:val="%5."/>
      <w:lvlJc w:val="left"/>
      <w:pPr>
        <w:ind w:left="4168" w:hanging="360"/>
      </w:pPr>
    </w:lvl>
    <w:lvl w:ilvl="5" w:tentative="0">
      <w:start w:val="1"/>
      <w:numFmt w:val="lowerRoman"/>
      <w:lvlText w:val="%6."/>
      <w:lvlJc w:val="right"/>
      <w:pPr>
        <w:ind w:left="4888" w:hanging="180"/>
      </w:pPr>
    </w:lvl>
    <w:lvl w:ilvl="6" w:tentative="0">
      <w:start w:val="1"/>
      <w:numFmt w:val="decimal"/>
      <w:lvlText w:val="%7."/>
      <w:lvlJc w:val="left"/>
      <w:pPr>
        <w:ind w:left="5608" w:hanging="360"/>
      </w:pPr>
    </w:lvl>
    <w:lvl w:ilvl="7" w:tentative="0">
      <w:start w:val="1"/>
      <w:numFmt w:val="lowerLetter"/>
      <w:lvlText w:val="%8."/>
      <w:lvlJc w:val="left"/>
      <w:pPr>
        <w:ind w:left="6328" w:hanging="360"/>
      </w:pPr>
    </w:lvl>
    <w:lvl w:ilvl="8" w:tentative="0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D574D65"/>
    <w:multiLevelType w:val="multilevel"/>
    <w:tmpl w:val="4D574D65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6F5E"/>
    <w:multiLevelType w:val="multilevel"/>
    <w:tmpl w:val="58266F5E"/>
    <w:lvl w:ilvl="0" w:tentative="0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0A"/>
    <w:rsid w:val="0001725F"/>
    <w:rsid w:val="00025E80"/>
    <w:rsid w:val="00030448"/>
    <w:rsid w:val="000700B4"/>
    <w:rsid w:val="00097A12"/>
    <w:rsid w:val="000B4B96"/>
    <w:rsid w:val="000C279F"/>
    <w:rsid w:val="000C33F9"/>
    <w:rsid w:val="000F4A2B"/>
    <w:rsid w:val="00102451"/>
    <w:rsid w:val="00102BA5"/>
    <w:rsid w:val="001068F7"/>
    <w:rsid w:val="001257A2"/>
    <w:rsid w:val="00147B9D"/>
    <w:rsid w:val="00154209"/>
    <w:rsid w:val="00157A5A"/>
    <w:rsid w:val="00167059"/>
    <w:rsid w:val="001762D1"/>
    <w:rsid w:val="001875F6"/>
    <w:rsid w:val="00187750"/>
    <w:rsid w:val="0019309D"/>
    <w:rsid w:val="001A7F49"/>
    <w:rsid w:val="001D0374"/>
    <w:rsid w:val="001D14AC"/>
    <w:rsid w:val="0020769F"/>
    <w:rsid w:val="002152FF"/>
    <w:rsid w:val="00215AE8"/>
    <w:rsid w:val="002305BB"/>
    <w:rsid w:val="00236DB8"/>
    <w:rsid w:val="002438BC"/>
    <w:rsid w:val="00247BF4"/>
    <w:rsid w:val="00276618"/>
    <w:rsid w:val="002A5984"/>
    <w:rsid w:val="002A71FF"/>
    <w:rsid w:val="002B4985"/>
    <w:rsid w:val="002B7BC5"/>
    <w:rsid w:val="002C61A5"/>
    <w:rsid w:val="002C62F0"/>
    <w:rsid w:val="002D3EE7"/>
    <w:rsid w:val="002E4566"/>
    <w:rsid w:val="0031204D"/>
    <w:rsid w:val="00324E4F"/>
    <w:rsid w:val="00327AFE"/>
    <w:rsid w:val="00330E40"/>
    <w:rsid w:val="003812BE"/>
    <w:rsid w:val="003C3363"/>
    <w:rsid w:val="003D011F"/>
    <w:rsid w:val="003D3AA5"/>
    <w:rsid w:val="003E228E"/>
    <w:rsid w:val="0040279F"/>
    <w:rsid w:val="00417EDC"/>
    <w:rsid w:val="00423061"/>
    <w:rsid w:val="0042617E"/>
    <w:rsid w:val="00453055"/>
    <w:rsid w:val="00475F30"/>
    <w:rsid w:val="004911D0"/>
    <w:rsid w:val="0049446E"/>
    <w:rsid w:val="004946A1"/>
    <w:rsid w:val="004B0BFB"/>
    <w:rsid w:val="004C045B"/>
    <w:rsid w:val="00500DF6"/>
    <w:rsid w:val="00557290"/>
    <w:rsid w:val="00583F25"/>
    <w:rsid w:val="00586179"/>
    <w:rsid w:val="00595524"/>
    <w:rsid w:val="0059710A"/>
    <w:rsid w:val="005A791D"/>
    <w:rsid w:val="005C3C03"/>
    <w:rsid w:val="0061412A"/>
    <w:rsid w:val="0062044E"/>
    <w:rsid w:val="006358FD"/>
    <w:rsid w:val="00636067"/>
    <w:rsid w:val="00656147"/>
    <w:rsid w:val="00660921"/>
    <w:rsid w:val="006953B1"/>
    <w:rsid w:val="006D63A6"/>
    <w:rsid w:val="006F5C18"/>
    <w:rsid w:val="006F7D64"/>
    <w:rsid w:val="00712144"/>
    <w:rsid w:val="007232C7"/>
    <w:rsid w:val="0073057A"/>
    <w:rsid w:val="007425B0"/>
    <w:rsid w:val="007434FA"/>
    <w:rsid w:val="007554AB"/>
    <w:rsid w:val="00780A08"/>
    <w:rsid w:val="007938D3"/>
    <w:rsid w:val="007A5EE0"/>
    <w:rsid w:val="00801BBA"/>
    <w:rsid w:val="00807DB0"/>
    <w:rsid w:val="00810617"/>
    <w:rsid w:val="0081219D"/>
    <w:rsid w:val="00817AAB"/>
    <w:rsid w:val="008534DD"/>
    <w:rsid w:val="008738E7"/>
    <w:rsid w:val="0089532C"/>
    <w:rsid w:val="008B3F51"/>
    <w:rsid w:val="008B751F"/>
    <w:rsid w:val="008F1264"/>
    <w:rsid w:val="0091043B"/>
    <w:rsid w:val="00914508"/>
    <w:rsid w:val="00926246"/>
    <w:rsid w:val="009303F1"/>
    <w:rsid w:val="00944D1F"/>
    <w:rsid w:val="00976065"/>
    <w:rsid w:val="009A0AD6"/>
    <w:rsid w:val="009D7D5A"/>
    <w:rsid w:val="009E2A4C"/>
    <w:rsid w:val="00A03A8E"/>
    <w:rsid w:val="00A20376"/>
    <w:rsid w:val="00A35B12"/>
    <w:rsid w:val="00A362B6"/>
    <w:rsid w:val="00A6158C"/>
    <w:rsid w:val="00A64906"/>
    <w:rsid w:val="00A87EBE"/>
    <w:rsid w:val="00A91ACF"/>
    <w:rsid w:val="00AF0438"/>
    <w:rsid w:val="00B228A7"/>
    <w:rsid w:val="00B41B9F"/>
    <w:rsid w:val="00B47033"/>
    <w:rsid w:val="00B570DD"/>
    <w:rsid w:val="00B67200"/>
    <w:rsid w:val="00BA04A0"/>
    <w:rsid w:val="00BC0D9F"/>
    <w:rsid w:val="00BD6288"/>
    <w:rsid w:val="00BE169A"/>
    <w:rsid w:val="00C31146"/>
    <w:rsid w:val="00C43CB2"/>
    <w:rsid w:val="00C46AE0"/>
    <w:rsid w:val="00C7064F"/>
    <w:rsid w:val="00C74C18"/>
    <w:rsid w:val="00C83780"/>
    <w:rsid w:val="00CA1952"/>
    <w:rsid w:val="00CC6FBB"/>
    <w:rsid w:val="00CF0953"/>
    <w:rsid w:val="00CF2967"/>
    <w:rsid w:val="00CF55E6"/>
    <w:rsid w:val="00CF749C"/>
    <w:rsid w:val="00D440A8"/>
    <w:rsid w:val="00D4647B"/>
    <w:rsid w:val="00D5352E"/>
    <w:rsid w:val="00D734AD"/>
    <w:rsid w:val="00D7405F"/>
    <w:rsid w:val="00D75A54"/>
    <w:rsid w:val="00D7705E"/>
    <w:rsid w:val="00D77EB3"/>
    <w:rsid w:val="00DA78CF"/>
    <w:rsid w:val="00DB1E98"/>
    <w:rsid w:val="00DB7D9E"/>
    <w:rsid w:val="00DC6F2A"/>
    <w:rsid w:val="00DD4097"/>
    <w:rsid w:val="00DF12D2"/>
    <w:rsid w:val="00DF6F59"/>
    <w:rsid w:val="00E260C6"/>
    <w:rsid w:val="00E26B96"/>
    <w:rsid w:val="00E35EC0"/>
    <w:rsid w:val="00E53E2F"/>
    <w:rsid w:val="00E71599"/>
    <w:rsid w:val="00E74E50"/>
    <w:rsid w:val="00E939F8"/>
    <w:rsid w:val="00EA7786"/>
    <w:rsid w:val="00EC1851"/>
    <w:rsid w:val="00EE66B5"/>
    <w:rsid w:val="00F030E2"/>
    <w:rsid w:val="00F36E63"/>
    <w:rsid w:val="00F6319E"/>
    <w:rsid w:val="00F72A95"/>
    <w:rsid w:val="00F80953"/>
    <w:rsid w:val="00FA1CB7"/>
    <w:rsid w:val="00FA6349"/>
    <w:rsid w:val="00FB41AD"/>
    <w:rsid w:val="00FB7B5F"/>
    <w:rsid w:val="00FF5647"/>
    <w:rsid w:val="1CCC7109"/>
    <w:rsid w:val="3EF0C49D"/>
    <w:rsid w:val="62134FF6"/>
    <w:rsid w:val="7C7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20"/>
    <w:semiHidden/>
    <w:unhideWhenUsed/>
    <w:qFormat/>
    <w:uiPriority w:val="99"/>
  </w:style>
  <w:style w:type="paragraph" w:styleId="5">
    <w:name w:val="Balloon Text"/>
    <w:basedOn w:val="1"/>
    <w:link w:val="1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val="es-EC" w:eastAsia="en-US"/>
    </w:rPr>
  </w:style>
  <w:style w:type="paragraph" w:styleId="7">
    <w:name w:val="footer"/>
    <w:basedOn w:val="1"/>
    <w:link w:val="14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val="es-EC" w:eastAsia="en-US"/>
    </w:rPr>
  </w:style>
  <w:style w:type="paragraph" w:styleId="8">
    <w:name w:val="Body Text"/>
    <w:basedOn w:val="1"/>
    <w:link w:val="15"/>
    <w:qFormat/>
    <w:uiPriority w:val="1"/>
    <w:pPr>
      <w:widowControl w:val="0"/>
    </w:pPr>
    <w:rPr>
      <w:rFonts w:ascii="Century Gothic" w:hAnsi="Century Gothic" w:eastAsia="Century Gothic" w:cs="Century Gothic"/>
      <w:sz w:val="14"/>
      <w:szCs w:val="14"/>
      <w:lang w:val="en-US" w:eastAsia="en-US"/>
    </w:rPr>
  </w:style>
  <w:style w:type="character" w:styleId="10">
    <w:name w:val="annotation reference"/>
    <w:basedOn w:val="9"/>
    <w:semiHidden/>
    <w:unhideWhenUsed/>
    <w:uiPriority w:val="99"/>
    <w:rPr>
      <w:sz w:val="16"/>
      <w:szCs w:val="16"/>
    </w:rPr>
  </w:style>
  <w:style w:type="table" w:styleId="12">
    <w:name w:val="Table Grid"/>
    <w:basedOn w:val="11"/>
    <w:qFormat/>
    <w:uiPriority w:val="39"/>
    <w:pPr>
      <w:spacing w:after="0" w:line="240" w:lineRule="auto"/>
    </w:pPr>
    <w:rPr>
      <w:lang w:val="es-E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Encabezado Car"/>
    <w:basedOn w:val="9"/>
    <w:link w:val="6"/>
    <w:qFormat/>
    <w:uiPriority w:val="99"/>
    <w:rPr>
      <w:lang w:val="es-EC"/>
    </w:rPr>
  </w:style>
  <w:style w:type="character" w:customStyle="1" w:styleId="14">
    <w:name w:val="Pie de página Car"/>
    <w:basedOn w:val="9"/>
    <w:link w:val="7"/>
    <w:uiPriority w:val="99"/>
    <w:rPr>
      <w:lang w:val="es-EC"/>
    </w:rPr>
  </w:style>
  <w:style w:type="character" w:customStyle="1" w:styleId="15">
    <w:name w:val="Texto independiente Car"/>
    <w:basedOn w:val="9"/>
    <w:link w:val="8"/>
    <w:qFormat/>
    <w:uiPriority w:val="1"/>
    <w:rPr>
      <w:rFonts w:ascii="Century Gothic" w:hAnsi="Century Gothic" w:eastAsia="Century Gothic" w:cs="Century Gothic"/>
      <w:sz w:val="14"/>
      <w:szCs w:val="14"/>
      <w:lang w:val="en-US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EC" w:eastAsia="en-US" w:bidi="ar-SA"/>
    </w:rPr>
  </w:style>
  <w:style w:type="character" w:customStyle="1" w:styleId="17">
    <w:name w:val="Texto de globo Car"/>
    <w:basedOn w:val="9"/>
    <w:link w:val="5"/>
    <w:semiHidden/>
    <w:qFormat/>
    <w:uiPriority w:val="99"/>
    <w:rPr>
      <w:rFonts w:ascii="Segoe UI" w:hAnsi="Segoe UI" w:cs="Segoe UI"/>
      <w:sz w:val="18"/>
      <w:szCs w:val="18"/>
      <w:lang w:val="es-EC"/>
    </w:rPr>
  </w:style>
  <w:style w:type="paragraph" w:styleId="18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19">
    <w:name w:val="Título 2 Car"/>
    <w:basedOn w:val="9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es-ES"/>
    </w:rPr>
  </w:style>
  <w:style w:type="character" w:customStyle="1" w:styleId="20">
    <w:name w:val="Texto comentario Car"/>
    <w:basedOn w:val="9"/>
    <w:link w:val="4"/>
    <w:semiHidden/>
    <w:uiPriority w:val="99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customStyle="1" w:styleId="21">
    <w:name w:val="Asunto del comentario Car"/>
    <w:basedOn w:val="20"/>
    <w:link w:val="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es-ES"/>
    </w:rPr>
  </w:style>
  <w:style w:type="character" w:customStyle="1" w:styleId="22">
    <w:name w:val="Párrafo de lista Car"/>
    <w:basedOn w:val="9"/>
    <w:link w:val="18"/>
    <w:uiPriority w:val="34"/>
    <w:rPr>
      <w:rFonts w:ascii="Times New Roman" w:hAnsi="Times New Roman" w:eastAsia="Times New Roman" w:cs="Times New Roman"/>
      <w:sz w:val="20"/>
      <w:szCs w:val="20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59EAF-3C0C-42C1-9D83-4641A90ED711}">
  <ds:schemaRefs/>
</ds:datastoreItem>
</file>

<file path=customXml/itemProps3.xml><?xml version="1.0" encoding="utf-8"?>
<ds:datastoreItem xmlns:ds="http://schemas.openxmlformats.org/officeDocument/2006/customXml" ds:itemID="{E7F50BED-CC41-4050-AC18-0EF9847A7050}">
  <ds:schemaRefs/>
</ds:datastoreItem>
</file>

<file path=customXml/itemProps4.xml><?xml version="1.0" encoding="utf-8"?>
<ds:datastoreItem xmlns:ds="http://schemas.openxmlformats.org/officeDocument/2006/customXml" ds:itemID="{4BD2741E-A99C-4941-BC6D-EED8413CBB2F}">
  <ds:schemaRefs/>
</ds:datastoreItem>
</file>

<file path=customXml/itemProps5.xml><?xml version="1.0" encoding="utf-8"?>
<ds:datastoreItem xmlns:ds="http://schemas.openxmlformats.org/officeDocument/2006/customXml" ds:itemID="{01481FCA-02B4-4FD2-838B-03C6F24A6E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9</Words>
  <Characters>2804</Characters>
  <Lines>23</Lines>
  <Paragraphs>6</Paragraphs>
  <TotalTime>14</TotalTime>
  <ScaleCrop>false</ScaleCrop>
  <LinksUpToDate>false</LinksUpToDate>
  <CharactersWithSpaces>3307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20:05:00Z</dcterms:created>
  <dc:creator>Ing. Sandra Soledispa</dc:creator>
  <cp:lastModifiedBy>google1585931219</cp:lastModifiedBy>
  <cp:lastPrinted>2019-02-07T19:57:00Z</cp:lastPrinted>
  <dcterms:modified xsi:type="dcterms:W3CDTF">2020-06-03T21:34:05Z</dcterms:modified>
  <dc:title>FORMATO FACULTAD TURISMO Y HOTELERÍA - HOJA EN BLANC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KSOProductBuildVer">
    <vt:lpwstr>3082-11.2.0.9396</vt:lpwstr>
  </property>
</Properties>
</file>